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082AE10B" w:rsidR="00B43377" w:rsidRPr="00CA75E0" w:rsidRDefault="007810B9"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l Maule</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4F645EB6"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1334C0">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16FA707E"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1334C0">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1334C0">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41D433B4"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anuales mayores o iguales a 2</w:t>
      </w:r>
      <w:r w:rsidR="001334C0">
        <w:rPr>
          <w:rFonts w:ascii="gobCL" w:eastAsia="gobCL" w:hAnsi="gobCL" w:cs="gobCL"/>
          <w:b/>
        </w:rPr>
        <w:t>00 UF e inferiores o 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31691D72"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1334C0">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21240FEB"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1334C0">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77B8567D"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1334C0">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68BC2D9A"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1334C0">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4A7B5FA6"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1334C0">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1334C0">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4EEFB954"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7B0334AB" w14:textId="77777777" w:rsidR="001334C0" w:rsidRPr="001334C0" w:rsidRDefault="001334C0" w:rsidP="001334C0">
      <w:pPr>
        <w:pStyle w:val="Prrafodelista"/>
        <w:numPr>
          <w:ilvl w:val="0"/>
          <w:numId w:val="7"/>
        </w:numPr>
        <w:jc w:val="both"/>
        <w:rPr>
          <w:rFonts w:ascii="gobCL" w:eastAsia="gobCL" w:hAnsi="gobCL" w:cs="gobCL"/>
          <w:color w:val="000000"/>
        </w:rPr>
      </w:pPr>
      <w:r w:rsidRPr="001334C0">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0154B408" w14:textId="77777777" w:rsidR="001334C0" w:rsidRDefault="001334C0">
      <w:pPr>
        <w:spacing w:before="240" w:after="240"/>
        <w:jc w:val="both"/>
        <w:rPr>
          <w:rFonts w:ascii="gobCL" w:eastAsia="gobCL" w:hAnsi="gobCL" w:cs="gobCL"/>
          <w:b/>
        </w:rPr>
      </w:pPr>
    </w:p>
    <w:p w14:paraId="5EB58F79" w14:textId="4AF703AC"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47D01E5B" w:rsidR="001E2557" w:rsidRPr="00DB3D0E" w:rsidRDefault="00EC7674" w:rsidP="00532A87">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532A87" w:rsidRPr="00532A87">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11695C98" w14:textId="77777777" w:rsidR="001334C0" w:rsidRPr="001334C0" w:rsidRDefault="000448C2" w:rsidP="001334C0">
      <w:pPr>
        <w:pStyle w:val="Prrafodelista"/>
        <w:numPr>
          <w:ilvl w:val="0"/>
          <w:numId w:val="1"/>
        </w:numPr>
        <w:rPr>
          <w:rFonts w:ascii="gobCL" w:eastAsia="gobCL" w:hAnsi="gobCL" w:cs="gobCL"/>
          <w:lang w:val="es-ES"/>
        </w:rPr>
      </w:pPr>
      <w:r w:rsidRPr="001334C0">
        <w:rPr>
          <w:rFonts w:ascii="gobCL" w:eastAsia="gobCL" w:hAnsi="gobCL" w:cs="gobCL"/>
          <w:b/>
          <w:lang w:val="es-ES"/>
        </w:rPr>
        <w:t>Habilitación de infraestructura</w:t>
      </w:r>
      <w:r w:rsidR="00464052" w:rsidRPr="001334C0">
        <w:rPr>
          <w:rFonts w:ascii="gobCL" w:eastAsia="gobCL" w:hAnsi="gobCL" w:cs="gobCL"/>
          <w:lang w:val="es-ES"/>
        </w:rPr>
        <w:t xml:space="preserve"> </w:t>
      </w:r>
      <w:r w:rsidRPr="001334C0">
        <w:rPr>
          <w:rFonts w:ascii="gobCL" w:eastAsia="gobCL" w:hAnsi="gobCL" w:cs="gobCL"/>
          <w:lang w:val="es-ES"/>
        </w:rPr>
        <w:t>(obras menores a implementar dentro de los 2 meses de plazo del contrato).</w:t>
      </w:r>
      <w:r w:rsidR="001334C0" w:rsidRPr="001334C0">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w:t>
      </w:r>
      <w:r w:rsidRPr="00CA75E0">
        <w:rPr>
          <w:rFonts w:ascii="gobCL" w:eastAsia="gobCL" w:hAnsi="gobCL" w:cs="gobCL"/>
          <w:color w:val="000000"/>
        </w:rPr>
        <w:lastRenderedPageBreak/>
        <w:t xml:space="preserve">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lastRenderedPageBreak/>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0BAC56D" w14:textId="0DE2F966" w:rsidR="0040737B" w:rsidRDefault="0040737B">
      <w:pPr>
        <w:spacing w:before="240" w:after="240" w:line="240" w:lineRule="auto"/>
        <w:jc w:val="both"/>
        <w:rPr>
          <w:rFonts w:ascii="gobCL" w:eastAsia="gobCL" w:hAnsi="gobCL" w:cs="gobCL"/>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7810B9" w:rsidRPr="007810B9">
        <w:rPr>
          <w:rFonts w:ascii="gobCL" w:eastAsia="gobCL" w:hAnsi="gobCL" w:cs="gobCL"/>
        </w:rPr>
        <w:t xml:space="preserve">Para esta convocatoria, el Agente asignado es: CODESSER, teléfono 963941560, correo electrónico </w:t>
      </w:r>
      <w:hyperlink r:id="rId13" w:history="1">
        <w:r w:rsidR="007810B9" w:rsidRPr="003C68B8">
          <w:rPr>
            <w:rStyle w:val="Hipervnculo"/>
            <w:rFonts w:ascii="gobCL" w:eastAsia="gobCL" w:hAnsi="gobCL" w:cs="gobCL"/>
          </w:rPr>
          <w:t>desarrollo.maule@codesser.cl</w:t>
        </w:r>
      </w:hyperlink>
      <w:r w:rsidR="007810B9">
        <w:rPr>
          <w:rFonts w:ascii="gobCL" w:eastAsia="gobCL" w:hAnsi="gobCL" w:cs="gobCL"/>
        </w:rPr>
        <w:t>.</w:t>
      </w:r>
      <w:r w:rsidR="007810B9" w:rsidRPr="007810B9">
        <w:rPr>
          <w:rFonts w:ascii="gobCL" w:eastAsia="gobCL" w:hAnsi="gobCL" w:cs="gobCL"/>
        </w:rPr>
        <w:t xml:space="preserve"> Además, puede pedir orientación a los Puntos </w:t>
      </w:r>
      <w:proofErr w:type="spellStart"/>
      <w:r w:rsidR="007810B9" w:rsidRPr="007810B9">
        <w:rPr>
          <w:rFonts w:ascii="gobCL" w:eastAsia="gobCL" w:hAnsi="gobCL" w:cs="gobCL"/>
        </w:rPr>
        <w:t>Mipe</w:t>
      </w:r>
      <w:proofErr w:type="spellEnd"/>
      <w:r w:rsidR="007810B9" w:rsidRPr="007810B9">
        <w:rPr>
          <w:rFonts w:ascii="gobCL" w:eastAsia="gobCL" w:hAnsi="gobCL" w:cs="gobCL"/>
        </w:rPr>
        <w:t>, por teléfono, o bien,</w:t>
      </w:r>
      <w:r w:rsidR="007810B9">
        <w:rPr>
          <w:rFonts w:ascii="gobCL" w:eastAsia="gobCL" w:hAnsi="gobCL" w:cs="gobCL"/>
        </w:rPr>
        <w:t xml:space="preserve"> ingresando a </w:t>
      </w:r>
      <w:hyperlink r:id="rId14" w:history="1">
        <w:r w:rsidR="007810B9" w:rsidRPr="003C68B8">
          <w:rPr>
            <w:rStyle w:val="Hipervnculo"/>
            <w:rFonts w:ascii="gobCL" w:eastAsia="gobCL" w:hAnsi="gobCL" w:cs="gobCL"/>
          </w:rPr>
          <w:t>www.sercotec.cl</w:t>
        </w:r>
      </w:hyperlink>
      <w:r w:rsidR="007810B9">
        <w:rPr>
          <w:rFonts w:ascii="gobCL" w:eastAsia="gobCL" w:hAnsi="gobCL" w:cs="gobCL"/>
        </w:rPr>
        <w:t>.</w:t>
      </w:r>
    </w:p>
    <w:p w14:paraId="52BF38DC" w14:textId="21AC0EA6"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49C10D5B"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A46B42">
        <w:rPr>
          <w:rFonts w:ascii="gobCL" w:eastAsia="gobCL" w:hAnsi="gobCL" w:cs="gobCL"/>
          <w:b/>
        </w:rPr>
        <w:t>346</w:t>
      </w:r>
      <w:r w:rsidR="00224438">
        <w:rPr>
          <w:rFonts w:ascii="gobCL" w:eastAsia="gobCL" w:hAnsi="gobCL" w:cs="gobCL"/>
          <w:b/>
        </w:rPr>
        <w:t xml:space="preserve"> (</w:t>
      </w:r>
      <w:r w:rsidR="00A46B42">
        <w:rPr>
          <w:rFonts w:ascii="gobCL" w:eastAsia="gobCL" w:hAnsi="gobCL" w:cs="gobCL"/>
          <w:b/>
        </w:rPr>
        <w:t>trescientos cuarenta y seis</w:t>
      </w:r>
      <w:r w:rsidR="00224438">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Sercotec podrá autorizar, en caso fortuito o de fuerza mayor, la ejecución a través de una persona natural distinta al titular o representante de la empresa (quien deberá ser </w:t>
            </w:r>
            <w:r w:rsidRPr="00CA75E0">
              <w:rPr>
                <w:rFonts w:ascii="gobCL" w:eastAsia="gobCL" w:hAnsi="gobCL" w:cs="gobCL"/>
                <w:sz w:val="22"/>
                <w:szCs w:val="22"/>
              </w:rPr>
              <w:lastRenderedPageBreak/>
              <w:t>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xml:space="preserve">) días hábiles contados desde la fecha que se solicita el reembolso (el beneficiario/a debe financiar los impuestos asociados a la/s </w:t>
      </w:r>
      <w:r w:rsidRPr="00CA75E0">
        <w:rPr>
          <w:rFonts w:ascii="gobCL" w:eastAsia="gobCL" w:hAnsi="gobCL" w:cs="gobCL"/>
          <w:color w:val="000000"/>
        </w:rPr>
        <w:lastRenderedPageBreak/>
        <w:t>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w:t>
      </w:r>
      <w:r w:rsidRPr="00CA75E0">
        <w:rPr>
          <w:rFonts w:ascii="gobCL" w:eastAsia="gobCL" w:hAnsi="gobCL" w:cs="gobCL"/>
        </w:rPr>
        <w:lastRenderedPageBreak/>
        <w:t xml:space="preserve">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D62638">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D62638">
            <w:pPr>
              <w:pBdr>
                <w:top w:val="nil"/>
                <w:left w:val="nil"/>
                <w:bottom w:val="nil"/>
                <w:right w:val="nil"/>
                <w:between w:val="nil"/>
              </w:pBdr>
              <w:ind w:firstLine="74"/>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34979F7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1334C0">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C669CC1"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1334C0">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403231B8" w14:textId="77777777" w:rsidR="00CC456A" w:rsidRDefault="00CC456A" w:rsidP="00CC456A">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CC456A">
              <w:rPr>
                <w:rFonts w:ascii="gobCL" w:eastAsia="gobCL" w:hAnsi="gobCL" w:cs="gobCL"/>
              </w:rPr>
              <w:t>Registro Nacional de Prestadores de Servicios Turísticos de SERNATUR (información provista por dicho servicio al 2 de julio de 2020).</w:t>
            </w:r>
          </w:p>
          <w:p w14:paraId="7E79BDED" w14:textId="5602B04C" w:rsidR="00CC456A" w:rsidRPr="00CC456A" w:rsidRDefault="00CC456A" w:rsidP="00CC456A">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CC456A">
              <w:rPr>
                <w:rFonts w:ascii="gobCL" w:eastAsia="gobCL" w:hAnsi="gobCL" w:cs="gobCL"/>
              </w:rPr>
              <w:t>Carpeta</w:t>
            </w:r>
            <w:r w:rsidRPr="00CC456A">
              <w:rPr>
                <w:rFonts w:ascii="gobCL" w:eastAsia="gobCL" w:hAnsi="gobCL" w:cs="gobCL"/>
                <w:color w:val="000000"/>
              </w:rPr>
              <w:t xml:space="preserve"> Tributaria Electrónica completa para Solicitar Créditos disponible en </w:t>
            </w:r>
            <w:hyperlink r:id="rId18" w:history="1">
              <w:r w:rsidRPr="00CC456A">
                <w:rPr>
                  <w:rStyle w:val="Hipervnculo"/>
                  <w:rFonts w:ascii="gobCL" w:eastAsia="gobCL" w:hAnsi="gobCL" w:cs="gobCL"/>
                </w:rPr>
                <w:t>https://zeus.sii.cl/dii_doc/carpeta_tributaria/html/index.htm</w:t>
              </w:r>
            </w:hyperlink>
            <w:r w:rsidRPr="00CC456A">
              <w:rPr>
                <w:rFonts w:ascii="gobCL" w:eastAsia="gobCL" w:hAnsi="gobCL" w:cs="gobCL"/>
                <w:color w:val="000000"/>
              </w:rPr>
              <w:t xml:space="preserve"> </w:t>
            </w:r>
          </w:p>
          <w:p w14:paraId="637E1F0B" w14:textId="76C7F062" w:rsidR="0031401B" w:rsidRPr="00CA75E0" w:rsidRDefault="0031401B" w:rsidP="0031401B">
            <w:pPr>
              <w:pBdr>
                <w:top w:val="nil"/>
                <w:left w:val="nil"/>
                <w:bottom w:val="nil"/>
                <w:right w:val="nil"/>
                <w:between w:val="nil"/>
              </w:pBdr>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D62638">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1334C0" w:rsidRPr="00CA75E0" w14:paraId="3DCB4C7E" w14:textId="77777777">
        <w:tc>
          <w:tcPr>
            <w:tcW w:w="4531" w:type="dxa"/>
            <w:tcBorders>
              <w:top w:val="single" w:sz="4" w:space="0" w:color="000000"/>
              <w:left w:val="single" w:sz="4" w:space="0" w:color="000000"/>
              <w:bottom w:val="single" w:sz="4" w:space="0" w:color="000000"/>
              <w:right w:val="single" w:sz="4" w:space="0" w:color="000000"/>
            </w:tcBorders>
          </w:tcPr>
          <w:p w14:paraId="45B5D4D4" w14:textId="6A5C44DD" w:rsidR="001334C0" w:rsidRPr="0031401B" w:rsidRDefault="001334C0" w:rsidP="001334C0">
            <w:pPr>
              <w:ind w:left="25"/>
              <w:jc w:val="both"/>
              <w:rPr>
                <w:rFonts w:ascii="gobCL" w:eastAsia="gobCL" w:hAnsi="gobCL" w:cs="gobCL"/>
              </w:rPr>
            </w:pPr>
            <w:r w:rsidRPr="00735CE1">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6EB556FA" w14:textId="77777777" w:rsidR="001334C0" w:rsidRPr="001334C0" w:rsidRDefault="001334C0" w:rsidP="001334C0">
            <w:pPr>
              <w:ind w:left="25"/>
              <w:jc w:val="both"/>
              <w:rPr>
                <w:rFonts w:ascii="gobCL" w:eastAsia="gobCL" w:hAnsi="gobCL" w:cs="gobCL"/>
              </w:rPr>
            </w:pPr>
            <w:r w:rsidRPr="001334C0">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D69ED8" w14:textId="77777777" w:rsidR="001334C0" w:rsidRPr="001334C0" w:rsidRDefault="001334C0" w:rsidP="001334C0">
            <w:pPr>
              <w:ind w:left="25"/>
              <w:jc w:val="both"/>
              <w:rPr>
                <w:rFonts w:ascii="gobCL" w:eastAsia="gobCL" w:hAnsi="gobCL" w:cs="gobCL"/>
              </w:rPr>
            </w:pPr>
            <w:r w:rsidRPr="001334C0">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6D989F34" w14:textId="77777777" w:rsidR="001334C0" w:rsidRPr="001334C0" w:rsidRDefault="001334C0" w:rsidP="001334C0">
            <w:pPr>
              <w:ind w:left="25"/>
              <w:jc w:val="both"/>
              <w:rPr>
                <w:rFonts w:ascii="gobCL" w:eastAsia="gobCL" w:hAnsi="gobCL" w:cs="gobCL"/>
              </w:rPr>
            </w:pPr>
            <w:r w:rsidRPr="001334C0">
              <w:rPr>
                <w:rFonts w:ascii="gobCL" w:eastAsia="gobCL" w:hAnsi="gobCL" w:cs="gobCL"/>
              </w:rPr>
              <w:t>En caso de ser comodatario/a: Copia Contrato de Comodato que acredite su actual condición de comodatario.</w:t>
            </w:r>
          </w:p>
          <w:p w14:paraId="13208CD2" w14:textId="77777777" w:rsidR="001334C0" w:rsidRPr="001334C0" w:rsidRDefault="001334C0" w:rsidP="001334C0">
            <w:pPr>
              <w:ind w:left="25"/>
              <w:jc w:val="both"/>
              <w:rPr>
                <w:rFonts w:ascii="gobCL" w:eastAsia="gobCL" w:hAnsi="gobCL" w:cs="gobCL"/>
              </w:rPr>
            </w:pPr>
            <w:r w:rsidRPr="001334C0">
              <w:rPr>
                <w:rFonts w:ascii="gobCL" w:eastAsia="gobCL" w:hAnsi="gobCL" w:cs="gobCL"/>
              </w:rPr>
              <w:t>En caso de ser arrendatario/a: Copia Contrato de arriendo que acredite su actual condición de arrendatario.</w:t>
            </w:r>
          </w:p>
          <w:p w14:paraId="62C722BD" w14:textId="77777777" w:rsidR="001334C0" w:rsidRPr="001334C0" w:rsidRDefault="001334C0" w:rsidP="001334C0">
            <w:pPr>
              <w:ind w:left="25"/>
              <w:jc w:val="both"/>
              <w:rPr>
                <w:rFonts w:ascii="gobCL" w:eastAsia="gobCL" w:hAnsi="gobCL" w:cs="gobCL"/>
              </w:rPr>
            </w:pPr>
            <w:r w:rsidRPr="001334C0">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BB29A03" w14:textId="0C8C8D52" w:rsidR="001334C0" w:rsidRPr="00B70DAC" w:rsidRDefault="001334C0" w:rsidP="001334C0">
            <w:pPr>
              <w:ind w:left="25"/>
              <w:jc w:val="both"/>
              <w:rPr>
                <w:rFonts w:ascii="gobCL" w:eastAsia="gobCL" w:hAnsi="gobCL" w:cs="gobCL"/>
              </w:rPr>
            </w:pPr>
            <w:r w:rsidRPr="001334C0">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1334C0">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bookmarkStart w:id="3" w:name="_GoBack"/>
            <w:bookmarkEnd w:id="3"/>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82D0E" w14:textId="77777777" w:rsidR="00EC6C1D" w:rsidRDefault="00EC6C1D">
      <w:pPr>
        <w:spacing w:after="0" w:line="240" w:lineRule="auto"/>
      </w:pPr>
      <w:r>
        <w:separator/>
      </w:r>
    </w:p>
  </w:endnote>
  <w:endnote w:type="continuationSeparator" w:id="0">
    <w:p w14:paraId="4DC8CEE0" w14:textId="77777777" w:rsidR="00EC6C1D" w:rsidRDefault="00EC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75F2551" w:rsidR="003422A4" w:rsidRDefault="003422A4">
        <w:pPr>
          <w:pStyle w:val="Piedepgina"/>
          <w:jc w:val="right"/>
        </w:pPr>
        <w:r>
          <w:fldChar w:fldCharType="begin"/>
        </w:r>
        <w:r>
          <w:instrText>PAGE   \* MERGEFORMAT</w:instrText>
        </w:r>
        <w:r>
          <w:fldChar w:fldCharType="separate"/>
        </w:r>
        <w:r w:rsidR="001334C0" w:rsidRPr="001334C0">
          <w:rPr>
            <w:noProof/>
            <w:lang w:val="es-ES"/>
          </w:rPr>
          <w:t>24</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8248" w14:textId="77777777" w:rsidR="00EC6C1D" w:rsidRDefault="00EC6C1D">
      <w:pPr>
        <w:spacing w:after="0" w:line="240" w:lineRule="auto"/>
      </w:pPr>
      <w:r>
        <w:separator/>
      </w:r>
    </w:p>
  </w:footnote>
  <w:footnote w:type="continuationSeparator" w:id="0">
    <w:p w14:paraId="1E44ACA8" w14:textId="77777777" w:rsidR="00EC6C1D" w:rsidRDefault="00EC6C1D">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B5F"/>
    <w:rsid w:val="000B5C5F"/>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334C0"/>
    <w:rsid w:val="001515EE"/>
    <w:rsid w:val="001632B4"/>
    <w:rsid w:val="0017554E"/>
    <w:rsid w:val="00192985"/>
    <w:rsid w:val="00192990"/>
    <w:rsid w:val="001B0D1C"/>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438"/>
    <w:rsid w:val="00224DF9"/>
    <w:rsid w:val="0023302B"/>
    <w:rsid w:val="0023590C"/>
    <w:rsid w:val="00245140"/>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C1B2F"/>
    <w:rsid w:val="003C5175"/>
    <w:rsid w:val="003D1B89"/>
    <w:rsid w:val="003F09A2"/>
    <w:rsid w:val="003F29F2"/>
    <w:rsid w:val="003F6EA1"/>
    <w:rsid w:val="00401408"/>
    <w:rsid w:val="00401642"/>
    <w:rsid w:val="00404BF8"/>
    <w:rsid w:val="0040533F"/>
    <w:rsid w:val="00406BA9"/>
    <w:rsid w:val="0040737B"/>
    <w:rsid w:val="00420284"/>
    <w:rsid w:val="00434E8F"/>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5121F1"/>
    <w:rsid w:val="00517682"/>
    <w:rsid w:val="00521D81"/>
    <w:rsid w:val="005255F7"/>
    <w:rsid w:val="00531F0B"/>
    <w:rsid w:val="00532A87"/>
    <w:rsid w:val="005375C3"/>
    <w:rsid w:val="00540817"/>
    <w:rsid w:val="00554088"/>
    <w:rsid w:val="005560C4"/>
    <w:rsid w:val="0056662E"/>
    <w:rsid w:val="00567495"/>
    <w:rsid w:val="00567BE1"/>
    <w:rsid w:val="005751F3"/>
    <w:rsid w:val="005A660A"/>
    <w:rsid w:val="005A6BC4"/>
    <w:rsid w:val="005C07D1"/>
    <w:rsid w:val="005D07CD"/>
    <w:rsid w:val="005F7BCA"/>
    <w:rsid w:val="00611ED9"/>
    <w:rsid w:val="006355D9"/>
    <w:rsid w:val="0063705D"/>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D792F"/>
    <w:rsid w:val="006E6147"/>
    <w:rsid w:val="006F4613"/>
    <w:rsid w:val="00700A45"/>
    <w:rsid w:val="007027DC"/>
    <w:rsid w:val="007032B4"/>
    <w:rsid w:val="00720EBD"/>
    <w:rsid w:val="00727682"/>
    <w:rsid w:val="00744202"/>
    <w:rsid w:val="00746FBA"/>
    <w:rsid w:val="0075043D"/>
    <w:rsid w:val="007539BE"/>
    <w:rsid w:val="00753D8E"/>
    <w:rsid w:val="0075724E"/>
    <w:rsid w:val="00760C8E"/>
    <w:rsid w:val="0076154F"/>
    <w:rsid w:val="00762DDE"/>
    <w:rsid w:val="00764973"/>
    <w:rsid w:val="00774346"/>
    <w:rsid w:val="007810B9"/>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7089"/>
    <w:rsid w:val="008273BB"/>
    <w:rsid w:val="0083367A"/>
    <w:rsid w:val="008427DF"/>
    <w:rsid w:val="00851CB6"/>
    <w:rsid w:val="00855E79"/>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B3B2B"/>
    <w:rsid w:val="008B416D"/>
    <w:rsid w:val="008D07F2"/>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B42"/>
    <w:rsid w:val="00A46D68"/>
    <w:rsid w:val="00A51D35"/>
    <w:rsid w:val="00A53B07"/>
    <w:rsid w:val="00A57554"/>
    <w:rsid w:val="00A66369"/>
    <w:rsid w:val="00A741D0"/>
    <w:rsid w:val="00A74F82"/>
    <w:rsid w:val="00A771B7"/>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7898"/>
    <w:rsid w:val="00BD6730"/>
    <w:rsid w:val="00BE59C9"/>
    <w:rsid w:val="00BF0614"/>
    <w:rsid w:val="00BF0AEE"/>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C24E0"/>
    <w:rsid w:val="00CC2D54"/>
    <w:rsid w:val="00CC456A"/>
    <w:rsid w:val="00CC7D51"/>
    <w:rsid w:val="00CD40AB"/>
    <w:rsid w:val="00CE36CC"/>
    <w:rsid w:val="00D0355B"/>
    <w:rsid w:val="00D133B3"/>
    <w:rsid w:val="00D2681E"/>
    <w:rsid w:val="00D27A3E"/>
    <w:rsid w:val="00D3491C"/>
    <w:rsid w:val="00D41AC0"/>
    <w:rsid w:val="00D55952"/>
    <w:rsid w:val="00D62638"/>
    <w:rsid w:val="00D63E31"/>
    <w:rsid w:val="00D74651"/>
    <w:rsid w:val="00DA03FC"/>
    <w:rsid w:val="00DA0547"/>
    <w:rsid w:val="00DA08EE"/>
    <w:rsid w:val="00DA17F6"/>
    <w:rsid w:val="00DB3D0E"/>
    <w:rsid w:val="00DB6BAB"/>
    <w:rsid w:val="00DC7A8B"/>
    <w:rsid w:val="00DD71EB"/>
    <w:rsid w:val="00DE1EAB"/>
    <w:rsid w:val="00E00A58"/>
    <w:rsid w:val="00E13FA1"/>
    <w:rsid w:val="00E14A09"/>
    <w:rsid w:val="00E24946"/>
    <w:rsid w:val="00E26AF4"/>
    <w:rsid w:val="00E270DD"/>
    <w:rsid w:val="00E3098F"/>
    <w:rsid w:val="00E323D1"/>
    <w:rsid w:val="00E3287F"/>
    <w:rsid w:val="00E32D6A"/>
    <w:rsid w:val="00E44C7A"/>
    <w:rsid w:val="00E5375D"/>
    <w:rsid w:val="00E55B1E"/>
    <w:rsid w:val="00E62357"/>
    <w:rsid w:val="00E738D6"/>
    <w:rsid w:val="00E745DA"/>
    <w:rsid w:val="00E826B3"/>
    <w:rsid w:val="00E83034"/>
    <w:rsid w:val="00E97933"/>
    <w:rsid w:val="00EA1445"/>
    <w:rsid w:val="00EC6C1D"/>
    <w:rsid w:val="00EC7674"/>
    <w:rsid w:val="00ED058C"/>
    <w:rsid w:val="00ED3073"/>
    <w:rsid w:val="00ED620F"/>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599"/>
    <w:rsid w:val="00F555B2"/>
    <w:rsid w:val="00F72D9D"/>
    <w:rsid w:val="00F80F14"/>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sarrollo.maule@codesser.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923ACA-5E79-4FB8-A507-01A6066B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9478</Words>
  <Characters>52135</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16</cp:revision>
  <cp:lastPrinted>2020-05-23T14:01:00Z</cp:lastPrinted>
  <dcterms:created xsi:type="dcterms:W3CDTF">2020-07-08T00:04:00Z</dcterms:created>
  <dcterms:modified xsi:type="dcterms:W3CDTF">2020-07-09T03:03:00Z</dcterms:modified>
</cp:coreProperties>
</file>